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9B5" w:rsidRPr="00982E85" w:rsidRDefault="001E1E64" w:rsidP="00FB1C6E">
      <w:pPr>
        <w:spacing w:line="44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82E85">
        <w:rPr>
          <w:rFonts w:ascii="ＭＳ ゴシック" w:eastAsia="ＭＳ ゴシック" w:hAnsi="ＭＳ ゴシック" w:hint="eastAsia"/>
          <w:b/>
          <w:sz w:val="36"/>
          <w:szCs w:val="36"/>
        </w:rPr>
        <w:t>埼玉県薬剤師会会員</w:t>
      </w:r>
      <w:r w:rsidR="00C30E0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982E85">
        <w:rPr>
          <w:rFonts w:ascii="ＭＳ ゴシック" w:eastAsia="ＭＳ ゴシック" w:hAnsi="ＭＳ ゴシック" w:hint="eastAsia"/>
          <w:b/>
          <w:sz w:val="36"/>
          <w:szCs w:val="36"/>
        </w:rPr>
        <w:t>名刺申込書</w:t>
      </w: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380A9B" w:rsidRDefault="00380A9B" w:rsidP="00F371FA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文日：</w:t>
      </w:r>
      <w:r w:rsidR="00FE012D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30E0D" w:rsidRPr="00C30E0D" w:rsidRDefault="00C30E0D" w:rsidP="00F371FA">
      <w:pPr>
        <w:spacing w:line="340" w:lineRule="exact"/>
        <w:ind w:firstLineChars="300" w:firstLine="665"/>
        <w:rPr>
          <w:rFonts w:asciiTheme="minorEastAsia" w:hAnsiTheme="minorEastAsia"/>
          <w:sz w:val="24"/>
          <w:szCs w:val="24"/>
        </w:rPr>
      </w:pPr>
      <w:r w:rsidRPr="00982E85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申し込み内容</w:t>
      </w:r>
    </w:p>
    <w:tbl>
      <w:tblPr>
        <w:tblStyle w:val="a6"/>
        <w:tblpPr w:leftFromText="142" w:rightFromText="142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2972"/>
        <w:gridCol w:w="5975"/>
      </w:tblGrid>
      <w:tr w:rsidR="001E1E64" w:rsidTr="00C30E0D">
        <w:trPr>
          <w:trHeight w:val="700"/>
        </w:trPr>
        <w:tc>
          <w:tcPr>
            <w:tcW w:w="2972" w:type="dxa"/>
            <w:vAlign w:val="center"/>
          </w:tcPr>
          <w:p w:rsidR="001E1E64" w:rsidRDefault="001E1E64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者氏名（会員）</w:t>
            </w:r>
          </w:p>
        </w:tc>
        <w:tc>
          <w:tcPr>
            <w:tcW w:w="5975" w:type="dxa"/>
            <w:vAlign w:val="center"/>
          </w:tcPr>
          <w:p w:rsidR="001E1E64" w:rsidRDefault="001E1E64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1E64" w:rsidTr="00F371FA">
        <w:trPr>
          <w:trHeight w:val="564"/>
        </w:trPr>
        <w:tc>
          <w:tcPr>
            <w:tcW w:w="2972" w:type="dxa"/>
            <w:vAlign w:val="center"/>
          </w:tcPr>
          <w:p w:rsidR="001E1E64" w:rsidRDefault="001E1E64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埼玉県薬剤師会会員番号</w:t>
            </w:r>
          </w:p>
        </w:tc>
        <w:tc>
          <w:tcPr>
            <w:tcW w:w="5975" w:type="dxa"/>
            <w:vAlign w:val="center"/>
          </w:tcPr>
          <w:p w:rsidR="001E1E64" w:rsidRDefault="001E1E64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2E85" w:rsidTr="00C30E0D">
        <w:tc>
          <w:tcPr>
            <w:tcW w:w="2972" w:type="dxa"/>
            <w:vAlign w:val="center"/>
          </w:tcPr>
          <w:p w:rsidR="00982E85" w:rsidRDefault="00982E85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パターン</w:t>
            </w:r>
          </w:p>
          <w:p w:rsidR="00982E85" w:rsidRDefault="00982E85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5975" w:type="dxa"/>
            <w:vAlign w:val="center"/>
          </w:tcPr>
          <w:p w:rsidR="00982E85" w:rsidRDefault="00982E85" w:rsidP="00F371FA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パターン１　・</w:t>
            </w:r>
            <w:r w:rsidR="00C30E0D">
              <w:rPr>
                <w:rFonts w:asciiTheme="minorEastAsia" w:hAnsiTheme="minorEastAsia" w:hint="eastAsia"/>
                <w:sz w:val="24"/>
                <w:szCs w:val="24"/>
              </w:rPr>
              <w:t xml:space="preserve">　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ターン２　・　</w:t>
            </w:r>
            <w:r w:rsidR="00C30E0D">
              <w:rPr>
                <w:rFonts w:asciiTheme="minorEastAsia" w:hAnsiTheme="minorEastAsia" w:hint="eastAsia"/>
                <w:sz w:val="24"/>
                <w:szCs w:val="24"/>
              </w:rPr>
              <w:t>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ターン３</w:t>
            </w:r>
          </w:p>
        </w:tc>
      </w:tr>
      <w:tr w:rsidR="00982E85" w:rsidTr="00C30E0D">
        <w:tc>
          <w:tcPr>
            <w:tcW w:w="2972" w:type="dxa"/>
            <w:vAlign w:val="center"/>
          </w:tcPr>
          <w:p w:rsidR="00982E85" w:rsidRDefault="00982E85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色</w:t>
            </w:r>
          </w:p>
          <w:p w:rsidR="00982E85" w:rsidRDefault="00982E85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5975" w:type="dxa"/>
            <w:vAlign w:val="center"/>
          </w:tcPr>
          <w:p w:rsidR="00982E85" w:rsidRDefault="00982E85" w:rsidP="00F371FA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4564">
              <w:rPr>
                <w:rFonts w:asciiTheme="minorEastAsia" w:hAnsiTheme="minorEastAsia" w:hint="eastAsia"/>
                <w:sz w:val="24"/>
                <w:szCs w:val="24"/>
              </w:rPr>
              <w:t>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　オ</w:t>
            </w:r>
            <w:r w:rsidRPr="00DB4564">
              <w:rPr>
                <w:rFonts w:asciiTheme="minorEastAsia" w:hAnsiTheme="minorEastAsia" w:hint="eastAsia"/>
                <w:sz w:val="24"/>
                <w:szCs w:val="24"/>
              </w:rPr>
              <w:t>レン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B456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B4564">
              <w:rPr>
                <w:rFonts w:asciiTheme="minorEastAsia" w:hAnsiTheme="minorEastAsia" w:hint="eastAsia"/>
                <w:sz w:val="24"/>
                <w:szCs w:val="24"/>
              </w:rPr>
              <w:t>黄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B456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B4564">
              <w:rPr>
                <w:rFonts w:asciiTheme="minorEastAsia" w:hAnsiTheme="minorEastAsia" w:hint="eastAsia"/>
                <w:sz w:val="24"/>
                <w:szCs w:val="24"/>
              </w:rPr>
              <w:t>ピンク</w:t>
            </w:r>
          </w:p>
        </w:tc>
      </w:tr>
      <w:tr w:rsidR="001E1E64" w:rsidTr="00C30E0D">
        <w:trPr>
          <w:trHeight w:val="70"/>
        </w:trPr>
        <w:tc>
          <w:tcPr>
            <w:tcW w:w="2972" w:type="dxa"/>
            <w:vAlign w:val="center"/>
          </w:tcPr>
          <w:p w:rsidR="001E1E64" w:rsidRDefault="001E1E64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文枚数（100枚単位）</w:t>
            </w:r>
          </w:p>
        </w:tc>
        <w:tc>
          <w:tcPr>
            <w:tcW w:w="5975" w:type="dxa"/>
            <w:vAlign w:val="center"/>
          </w:tcPr>
          <w:p w:rsidR="001E1E64" w:rsidRDefault="00982E85" w:rsidP="00F371FA">
            <w:pPr>
              <w:spacing w:line="340" w:lineRule="exact"/>
              <w:ind w:right="88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C30E0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E1E64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</w:tr>
      <w:tr w:rsidR="00982E85" w:rsidTr="00C30E0D">
        <w:trPr>
          <w:trHeight w:val="750"/>
        </w:trPr>
        <w:tc>
          <w:tcPr>
            <w:tcW w:w="2972" w:type="dxa"/>
            <w:vAlign w:val="center"/>
          </w:tcPr>
          <w:p w:rsidR="00982E85" w:rsidRDefault="00982E85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送先</w:t>
            </w:r>
          </w:p>
        </w:tc>
        <w:tc>
          <w:tcPr>
            <w:tcW w:w="5975" w:type="dxa"/>
            <w:vAlign w:val="center"/>
          </w:tcPr>
          <w:p w:rsidR="00982E85" w:rsidRDefault="00982E85" w:rsidP="00F371FA">
            <w:pPr>
              <w:spacing w:line="340" w:lineRule="exact"/>
              <w:ind w:right="88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82E85" w:rsidRDefault="00982E85" w:rsidP="00F371FA">
            <w:pPr>
              <w:spacing w:line="340" w:lineRule="exact"/>
              <w:ind w:right="884"/>
              <w:rPr>
                <w:rFonts w:asciiTheme="minorEastAsia" w:hAnsiTheme="minorEastAsia"/>
                <w:sz w:val="24"/>
                <w:szCs w:val="24"/>
              </w:rPr>
            </w:pPr>
          </w:p>
          <w:p w:rsidR="00982E85" w:rsidRDefault="00982E85" w:rsidP="00F371FA">
            <w:pPr>
              <w:spacing w:line="340" w:lineRule="exact"/>
              <w:ind w:right="1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連絡先電話番号　　　　　　　　　</w:t>
            </w:r>
          </w:p>
        </w:tc>
      </w:tr>
    </w:tbl>
    <w:p w:rsidR="00380A9B" w:rsidRP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1E64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982E85" w:rsidRDefault="00982E85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982E85" w:rsidRDefault="00982E85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982E85" w:rsidRDefault="00982E85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C30E0D" w:rsidRDefault="00C30E0D" w:rsidP="00F371FA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C30E0D" w:rsidRDefault="00C30E0D" w:rsidP="00F371FA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C30E0D" w:rsidRDefault="00C30E0D" w:rsidP="00F371FA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C30E0D" w:rsidRPr="00982E85" w:rsidRDefault="00C30E0D" w:rsidP="00F371FA">
      <w:pPr>
        <w:spacing w:line="340" w:lineRule="exact"/>
        <w:ind w:firstLineChars="300" w:firstLine="665"/>
        <w:rPr>
          <w:rFonts w:asciiTheme="majorEastAsia" w:eastAsiaTheme="majorEastAsia" w:hAnsiTheme="majorEastAsia"/>
          <w:b/>
          <w:sz w:val="24"/>
          <w:szCs w:val="24"/>
        </w:rPr>
      </w:pPr>
      <w:r w:rsidRPr="00982E85">
        <w:rPr>
          <w:rFonts w:asciiTheme="majorEastAsia" w:eastAsiaTheme="majorEastAsia" w:hAnsiTheme="majorEastAsia" w:hint="eastAsia"/>
          <w:b/>
          <w:sz w:val="24"/>
          <w:szCs w:val="24"/>
        </w:rPr>
        <w:t>◎名刺記載事項（正確にご記入ください）</w:t>
      </w:r>
    </w:p>
    <w:tbl>
      <w:tblPr>
        <w:tblStyle w:val="a6"/>
        <w:tblpPr w:leftFromText="142" w:rightFromText="142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2949"/>
        <w:gridCol w:w="5977"/>
      </w:tblGrid>
      <w:tr w:rsidR="00C30E0D" w:rsidTr="00C30E0D">
        <w:trPr>
          <w:trHeight w:val="704"/>
        </w:trPr>
        <w:tc>
          <w:tcPr>
            <w:tcW w:w="2949" w:type="dxa"/>
            <w:vAlign w:val="center"/>
          </w:tcPr>
          <w:p w:rsidR="00C30E0D" w:rsidRDefault="00C30E0D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977" w:type="dxa"/>
            <w:vAlign w:val="center"/>
          </w:tcPr>
          <w:p w:rsidR="00C30E0D" w:rsidRDefault="00C30E0D" w:rsidP="00F371FA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0D" w:rsidTr="00C30E0D">
        <w:trPr>
          <w:trHeight w:val="686"/>
        </w:trPr>
        <w:tc>
          <w:tcPr>
            <w:tcW w:w="2949" w:type="dxa"/>
            <w:vAlign w:val="center"/>
          </w:tcPr>
          <w:p w:rsidR="00C30E0D" w:rsidRDefault="00C30E0D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ルファベット</w:t>
            </w:r>
          </w:p>
        </w:tc>
        <w:tc>
          <w:tcPr>
            <w:tcW w:w="5977" w:type="dxa"/>
            <w:vAlign w:val="center"/>
          </w:tcPr>
          <w:p w:rsidR="00C30E0D" w:rsidRDefault="00C30E0D" w:rsidP="00F371FA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0D" w:rsidTr="00C30E0D">
        <w:trPr>
          <w:trHeight w:val="734"/>
        </w:trPr>
        <w:tc>
          <w:tcPr>
            <w:tcW w:w="2949" w:type="dxa"/>
            <w:vAlign w:val="center"/>
          </w:tcPr>
          <w:p w:rsidR="00C30E0D" w:rsidRDefault="00C30E0D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薬局名</w:t>
            </w:r>
          </w:p>
        </w:tc>
        <w:tc>
          <w:tcPr>
            <w:tcW w:w="5977" w:type="dxa"/>
            <w:vAlign w:val="center"/>
          </w:tcPr>
          <w:p w:rsidR="00C30E0D" w:rsidRDefault="00C30E0D" w:rsidP="00F371FA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0D" w:rsidTr="00C30E0D">
        <w:trPr>
          <w:trHeight w:val="956"/>
        </w:trPr>
        <w:tc>
          <w:tcPr>
            <w:tcW w:w="2949" w:type="dxa"/>
            <w:vAlign w:val="center"/>
          </w:tcPr>
          <w:p w:rsidR="00C30E0D" w:rsidRDefault="00C30E0D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977" w:type="dxa"/>
          </w:tcPr>
          <w:p w:rsidR="00C30E0D" w:rsidRDefault="00C30E0D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C30E0D" w:rsidTr="00C30E0D">
        <w:trPr>
          <w:trHeight w:val="711"/>
        </w:trPr>
        <w:tc>
          <w:tcPr>
            <w:tcW w:w="2949" w:type="dxa"/>
            <w:vAlign w:val="center"/>
          </w:tcPr>
          <w:p w:rsidR="00C30E0D" w:rsidRDefault="00C30E0D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77" w:type="dxa"/>
            <w:vAlign w:val="center"/>
          </w:tcPr>
          <w:p w:rsidR="00C30E0D" w:rsidRDefault="00C30E0D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0D" w:rsidTr="00C30E0D">
        <w:trPr>
          <w:trHeight w:val="678"/>
        </w:trPr>
        <w:tc>
          <w:tcPr>
            <w:tcW w:w="2949" w:type="dxa"/>
            <w:vAlign w:val="center"/>
          </w:tcPr>
          <w:p w:rsidR="00C30E0D" w:rsidRDefault="00C30E0D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5977" w:type="dxa"/>
            <w:vAlign w:val="center"/>
          </w:tcPr>
          <w:p w:rsidR="00C30E0D" w:rsidRDefault="00C30E0D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0D" w:rsidTr="00C30E0D">
        <w:trPr>
          <w:trHeight w:val="717"/>
        </w:trPr>
        <w:tc>
          <w:tcPr>
            <w:tcW w:w="2949" w:type="dxa"/>
            <w:vAlign w:val="center"/>
          </w:tcPr>
          <w:p w:rsidR="00C30E0D" w:rsidRDefault="00C30E0D" w:rsidP="00F371FA">
            <w:pPr>
              <w:spacing w:line="3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5977" w:type="dxa"/>
            <w:vAlign w:val="center"/>
          </w:tcPr>
          <w:p w:rsidR="00C30E0D" w:rsidRDefault="00C30E0D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E0D" w:rsidTr="00C30E0D">
        <w:trPr>
          <w:trHeight w:val="717"/>
        </w:trPr>
        <w:tc>
          <w:tcPr>
            <w:tcW w:w="2949" w:type="dxa"/>
            <w:vAlign w:val="center"/>
          </w:tcPr>
          <w:p w:rsidR="00C30E0D" w:rsidRDefault="00C30E0D" w:rsidP="00F371FA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72EB">
              <w:rPr>
                <w:rFonts w:ascii="ＭＳ 明朝" w:eastAsia="ＭＳ 明朝" w:hAnsi="ＭＳ 明朝" w:hint="eastAsia"/>
                <w:sz w:val="24"/>
                <w:szCs w:val="24"/>
              </w:rPr>
              <w:t>薬剤師コバトン</w:t>
            </w:r>
          </w:p>
          <w:p w:rsidR="00C30E0D" w:rsidRPr="00982E85" w:rsidRDefault="00C30E0D" w:rsidP="00F371FA">
            <w:pPr>
              <w:spacing w:line="3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5977" w:type="dxa"/>
            <w:vAlign w:val="center"/>
          </w:tcPr>
          <w:p w:rsidR="00C30E0D" w:rsidRDefault="00C30E0D" w:rsidP="00F371FA">
            <w:pPr>
              <w:spacing w:line="340" w:lineRule="exact"/>
              <w:ind w:firstLineChars="500" w:firstLine="110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の子　　・　女の子</w:t>
            </w:r>
          </w:p>
        </w:tc>
      </w:tr>
      <w:tr w:rsidR="00F371FA" w:rsidTr="00F371FA">
        <w:trPr>
          <w:trHeight w:val="1094"/>
        </w:trPr>
        <w:tc>
          <w:tcPr>
            <w:tcW w:w="2949" w:type="dxa"/>
            <w:vAlign w:val="center"/>
          </w:tcPr>
          <w:p w:rsidR="00F371FA" w:rsidRDefault="00F371FA" w:rsidP="00F371FA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  <w:p w:rsidR="00F371FA" w:rsidRPr="008B72EB" w:rsidRDefault="00F371FA" w:rsidP="00F371FA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最大3つまで）</w:t>
            </w:r>
          </w:p>
        </w:tc>
        <w:tc>
          <w:tcPr>
            <w:tcW w:w="5977" w:type="dxa"/>
            <w:vAlign w:val="center"/>
          </w:tcPr>
          <w:p w:rsidR="00F371FA" w:rsidRDefault="00F371FA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  <w:p w:rsidR="00F371FA" w:rsidRDefault="00F371FA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  <w:p w:rsidR="00F371FA" w:rsidRDefault="00F371FA" w:rsidP="00F371F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C30E0D" w:rsidTr="00C30E0D">
        <w:trPr>
          <w:trHeight w:val="541"/>
        </w:trPr>
        <w:tc>
          <w:tcPr>
            <w:tcW w:w="2949" w:type="dxa"/>
            <w:vAlign w:val="center"/>
          </w:tcPr>
          <w:p w:rsidR="00C30E0D" w:rsidRPr="00C30E0D" w:rsidRDefault="00C30E0D" w:rsidP="00F371FA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事項</w:t>
            </w:r>
          </w:p>
        </w:tc>
        <w:tc>
          <w:tcPr>
            <w:tcW w:w="5977" w:type="dxa"/>
            <w:vAlign w:val="center"/>
          </w:tcPr>
          <w:p w:rsidR="00C30E0D" w:rsidRPr="00C30E0D" w:rsidRDefault="00C30E0D" w:rsidP="00F371FA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30E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空欄の箇所は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 w:rsidRPr="00C30E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なし」となりますので</w:t>
            </w:r>
            <w:r w:rsidRPr="00C30E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注意ください。</w:t>
            </w:r>
          </w:p>
        </w:tc>
      </w:tr>
    </w:tbl>
    <w:p w:rsidR="00C30E0D" w:rsidRPr="00C30E0D" w:rsidRDefault="00C30E0D" w:rsidP="00F371FA">
      <w:pPr>
        <w:spacing w:line="3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80A9B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380A9B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1E64" w:rsidRDefault="00380A9B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1E1E64" w:rsidRPr="001E1E64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1E64" w:rsidRPr="001E1E64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1E64" w:rsidRPr="001E1E64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1E64" w:rsidRPr="001E1E64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1E64" w:rsidRPr="001E1E64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1E64" w:rsidRPr="001E1E64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1E1E64" w:rsidRPr="001E1E64" w:rsidRDefault="001E1E64" w:rsidP="00F371FA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371FA" w:rsidRDefault="00F371FA" w:rsidP="00F371FA">
      <w:pPr>
        <w:spacing w:line="34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E1E64" w:rsidRPr="001E1E64" w:rsidRDefault="00C30E0D" w:rsidP="00F371FA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C30E0D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先：埼玉県薬剤師会</w:t>
      </w:r>
      <w:r w:rsidR="0079385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事務局</w:t>
      </w:r>
      <w:r w:rsidRPr="00C30E0D">
        <w:rPr>
          <w:rFonts w:ascii="ＭＳ ゴシック" w:eastAsia="ＭＳ ゴシック" w:hAnsi="ＭＳ ゴシック" w:hint="eastAsia"/>
          <w:sz w:val="24"/>
          <w:szCs w:val="24"/>
          <w:u w:val="single"/>
        </w:rPr>
        <w:t>（FAX０４８－８２７－００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６３）</w:t>
      </w:r>
    </w:p>
    <w:sectPr w:rsidR="001E1E64" w:rsidRPr="001E1E64" w:rsidSect="009C6B45">
      <w:pgSz w:w="11907" w:h="16840" w:code="9"/>
      <w:pgMar w:top="1134" w:right="1134" w:bottom="1134" w:left="1134" w:header="851" w:footer="992" w:gutter="0"/>
      <w:cols w:space="425"/>
      <w:docGrid w:type="linesAndChars" w:linePitch="291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8C0" w:rsidRDefault="00D878C0" w:rsidP="00A2553B">
      <w:r>
        <w:separator/>
      </w:r>
    </w:p>
  </w:endnote>
  <w:endnote w:type="continuationSeparator" w:id="0">
    <w:p w:rsidR="00D878C0" w:rsidRDefault="00D878C0" w:rsidP="00A2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8C0" w:rsidRDefault="00D878C0" w:rsidP="00A2553B">
      <w:r>
        <w:separator/>
      </w:r>
    </w:p>
  </w:footnote>
  <w:footnote w:type="continuationSeparator" w:id="0">
    <w:p w:rsidR="00D878C0" w:rsidRDefault="00D878C0" w:rsidP="00A25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BB"/>
    <w:rsid w:val="000D1D55"/>
    <w:rsid w:val="001E1E64"/>
    <w:rsid w:val="002850BA"/>
    <w:rsid w:val="00380A9B"/>
    <w:rsid w:val="004A7E99"/>
    <w:rsid w:val="005927DE"/>
    <w:rsid w:val="0071478E"/>
    <w:rsid w:val="0079385F"/>
    <w:rsid w:val="008B72EB"/>
    <w:rsid w:val="009319B5"/>
    <w:rsid w:val="00982E85"/>
    <w:rsid w:val="009C6B45"/>
    <w:rsid w:val="00A2553B"/>
    <w:rsid w:val="00B55512"/>
    <w:rsid w:val="00B6388D"/>
    <w:rsid w:val="00C30E0D"/>
    <w:rsid w:val="00D234F8"/>
    <w:rsid w:val="00D878C0"/>
    <w:rsid w:val="00DB4564"/>
    <w:rsid w:val="00E75E09"/>
    <w:rsid w:val="00EA43BB"/>
    <w:rsid w:val="00F371FA"/>
    <w:rsid w:val="00FB1C6E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8F42B7"/>
  <w15:chartTrackingRefBased/>
  <w15:docId w15:val="{7FBA077F-A517-4DDB-9C83-7A99E1C1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56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80A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8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5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553B"/>
  </w:style>
  <w:style w:type="paragraph" w:styleId="a9">
    <w:name w:val="footer"/>
    <w:basedOn w:val="a"/>
    <w:link w:val="aa"/>
    <w:uiPriority w:val="99"/>
    <w:unhideWhenUsed/>
    <w:rsid w:val="00A255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D658-F904-449E-B902-8414CB0E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su</dc:creator>
  <cp:keywords/>
  <dc:description/>
  <cp:lastModifiedBy>okayasu</cp:lastModifiedBy>
  <cp:revision>2</cp:revision>
  <cp:lastPrinted>2015-04-08T06:47:00Z</cp:lastPrinted>
  <dcterms:created xsi:type="dcterms:W3CDTF">2020-03-16T04:42:00Z</dcterms:created>
  <dcterms:modified xsi:type="dcterms:W3CDTF">2020-03-16T04:42:00Z</dcterms:modified>
</cp:coreProperties>
</file>